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C3" w:rsidRDefault="008021C3" w:rsidP="008021C3">
      <w:pPr>
        <w:tabs>
          <w:tab w:val="left" w:pos="5387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</w:t>
      </w:r>
      <w:r w:rsidRPr="00923D43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>зрешения на ввоз на территорию Российской Ф</w:t>
      </w:r>
      <w:r w:rsidRPr="00923D43">
        <w:rPr>
          <w:rFonts w:ascii="Times New Roman" w:hAnsi="Times New Roman" w:cs="Times New Roman"/>
          <w:sz w:val="28"/>
          <w:szCs w:val="28"/>
        </w:rPr>
        <w:t>едерации в условиях</w:t>
      </w:r>
      <w:proofErr w:type="gramEnd"/>
      <w:r w:rsidRPr="00923D43">
        <w:rPr>
          <w:rFonts w:ascii="Times New Roman" w:hAnsi="Times New Roman" w:cs="Times New Roman"/>
          <w:sz w:val="28"/>
          <w:szCs w:val="28"/>
        </w:rPr>
        <w:t xml:space="preserve">, отличных от импорта, </w:t>
      </w:r>
      <w:r w:rsidR="00715B1E">
        <w:rPr>
          <w:rFonts w:ascii="Times New Roman" w:hAnsi="Times New Roman" w:cs="Times New Roman"/>
          <w:sz w:val="28"/>
          <w:szCs w:val="28"/>
        </w:rPr>
        <w:t xml:space="preserve">РЭС и ВЧУ гражданского </w:t>
      </w:r>
      <w:r w:rsidRPr="00923D43">
        <w:rPr>
          <w:rFonts w:ascii="Times New Roman" w:hAnsi="Times New Roman" w:cs="Times New Roman"/>
          <w:sz w:val="28"/>
          <w:szCs w:val="28"/>
        </w:rPr>
        <w:t>назначения, в том числе встроенных либо входящих в состав других товаров</w:t>
      </w:r>
    </w:p>
    <w:p w:rsidR="008021C3" w:rsidRDefault="008021C3" w:rsidP="008021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Default="008021C3" w:rsidP="008021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Pr="00743FF5" w:rsidRDefault="008021C3" w:rsidP="008021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___ к зая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 № ________</w:t>
      </w:r>
    </w:p>
    <w:p w:rsidR="008021C3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1C3" w:rsidRDefault="00B677F9" w:rsidP="008021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возимом</w:t>
      </w:r>
      <w:r w:rsidR="008021C3" w:rsidRPr="007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электронном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 или высокочастотном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21C3" w:rsidRPr="00743FF5">
        <w:rPr>
          <w:rFonts w:ascii="Times New Roman" w:hAnsi="Times New Roman" w:cs="Times New Roman"/>
          <w:sz w:val="28"/>
          <w:szCs w:val="28"/>
        </w:rPr>
        <w:t xml:space="preserve">, технические </w:t>
      </w:r>
      <w:r w:rsidR="008021C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sz w:val="28"/>
          <w:szCs w:val="28"/>
        </w:rPr>
        <w:t>радиоэлектронного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или высокочастотного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021C3" w:rsidRPr="00743FF5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6099"/>
        <w:gridCol w:w="3616"/>
      </w:tblGrid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хнические характеристики 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pStyle w:val="a4"/>
              <w:numPr>
                <w:ilvl w:val="0"/>
                <w:numId w:val="23"/>
              </w:numPr>
              <w:jc w:val="center"/>
              <w:rPr>
                <w:szCs w:val="28"/>
              </w:rPr>
            </w:pPr>
            <w:r w:rsidRPr="00743FF5">
              <w:rPr>
                <w:rFonts w:eastAsiaTheme="minorHAnsi"/>
                <w:b/>
                <w:szCs w:val="28"/>
              </w:rPr>
              <w:t xml:space="preserve">Технические характеристики </w:t>
            </w:r>
            <w:r w:rsidRPr="009E5EBA">
              <w:rPr>
                <w:rFonts w:eastAsiaTheme="minorHAnsi"/>
                <w:b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1C3" w:rsidRPr="00743FF5" w:rsidRDefault="008021C3" w:rsidP="008021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021C3" w:rsidRPr="00743FF5" w:rsidSect="00470243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715B1E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C4E8B" w:rsidRPr="00743FF5" w:rsidSect="00470243">
      <w:headerReference w:type="first" r:id="rId11"/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F0" w:rsidRPr="00B0289E" w:rsidRDefault="00E42AF0" w:rsidP="00C73672">
    <w:pPr>
      <w:pStyle w:val="a7"/>
      <w:tabs>
        <w:tab w:val="center" w:pos="5102"/>
        <w:tab w:val="left" w:pos="5618"/>
      </w:tabs>
      <w:rPr>
        <w:rFonts w:ascii="Times New Roman" w:hAnsi="Times New Roman" w:cs="Times New Roman"/>
        <w:sz w:val="28"/>
        <w:szCs w:val="28"/>
      </w:rPr>
    </w:pPr>
    <w:r>
      <w:tab/>
    </w:r>
    <w:r w:rsidRPr="00B0289E">
      <w:rPr>
        <w:sz w:val="28"/>
        <w:szCs w:val="28"/>
      </w:rPr>
      <w:tab/>
    </w:r>
    <w:sdt>
      <w:sdtPr>
        <w:rPr>
          <w:sz w:val="28"/>
          <w:szCs w:val="28"/>
        </w:rPr>
        <w:id w:val="-49789239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F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B0289E">
      <w:rPr>
        <w:rFonts w:ascii="Times New Roman" w:hAnsi="Times New Roman" w:cs="Times New Roman"/>
        <w:sz w:val="28"/>
        <w:szCs w:val="28"/>
      </w:rPr>
      <w:tab/>
    </w:r>
  </w:p>
  <w:p w:rsidR="00E42AF0" w:rsidRDefault="00E42AF0" w:rsidP="0045217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DC" w:rsidRPr="001038DC" w:rsidRDefault="001038DC" w:rsidP="00E42AF0">
    <w:pPr>
      <w:pStyle w:val="a7"/>
      <w:tabs>
        <w:tab w:val="center" w:pos="5102"/>
        <w:tab w:val="left" w:pos="5866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E42AF0">
        <w:pPr>
          <w:pStyle w:val="a7"/>
          <w:jc w:val="center"/>
        </w:pPr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F7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B1E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D6F77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1FC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E828-37E5-4BBF-AC08-5ED2033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9-10T11:32:00Z</cp:lastPrinted>
  <dcterms:created xsi:type="dcterms:W3CDTF">2019-09-12T08:45:00Z</dcterms:created>
  <dcterms:modified xsi:type="dcterms:W3CDTF">2019-09-12T08:45:00Z</dcterms:modified>
</cp:coreProperties>
</file>